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40BA8" w14:textId="0CDB5EB4" w:rsidR="00C971F9" w:rsidRPr="000D7A4E" w:rsidRDefault="00CF1B30" w:rsidP="00735342">
      <w:pPr>
        <w:jc w:val="center"/>
        <w:rPr>
          <w:rFonts w:ascii="ＭＳ 明朝" w:hAnsi="ＭＳ 明朝"/>
          <w:b/>
          <w:snapToGrid w:val="0"/>
          <w:color w:val="000000"/>
          <w:kern w:val="0"/>
          <w:sz w:val="28"/>
          <w:szCs w:val="28"/>
        </w:rPr>
      </w:pPr>
      <w:r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２０</w:t>
      </w:r>
      <w:r w:rsidR="004B760B"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２</w:t>
      </w:r>
      <w:r w:rsidR="00DE0EB7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６</w:t>
      </w:r>
      <w:r w:rsidR="00AC767F" w:rsidRPr="000D7A4E">
        <w:rPr>
          <w:rFonts w:ascii="ＭＳ 明朝" w:hAnsi="ＭＳ 明朝" w:hint="eastAsia"/>
          <w:b/>
          <w:snapToGrid w:val="0"/>
          <w:kern w:val="0"/>
          <w:sz w:val="28"/>
          <w:szCs w:val="28"/>
        </w:rPr>
        <w:t>年度</w:t>
      </w:r>
    </w:p>
    <w:p w14:paraId="4FCB384A" w14:textId="3D41D659" w:rsidR="00412CFA" w:rsidRPr="000D7A4E" w:rsidRDefault="00AE535E" w:rsidP="00AE535E">
      <w:pPr>
        <w:jc w:val="center"/>
        <w:rPr>
          <w:rFonts w:ascii="ＭＳ 明朝" w:hAnsi="ＭＳ 明朝"/>
          <w:b/>
          <w:snapToGrid w:val="0"/>
          <w:color w:val="000000"/>
          <w:kern w:val="0"/>
          <w:sz w:val="28"/>
          <w:szCs w:val="28"/>
        </w:rPr>
      </w:pPr>
      <w:r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OMLプロジェクト</w:t>
      </w:r>
      <w:r w:rsidR="00412CFA"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（</w:t>
      </w:r>
      <w:r w:rsidR="00DD1B04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技術開発</w:t>
      </w:r>
      <w:r w:rsidR="00A82537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型</w:t>
      </w:r>
      <w:r w:rsidR="00412CFA"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）</w:t>
      </w:r>
      <w:r w:rsidRPr="000D7A4E">
        <w:rPr>
          <w:rFonts w:ascii="ＭＳ 明朝" w:hAnsi="ＭＳ 明朝" w:hint="eastAsia"/>
          <w:b/>
          <w:snapToGrid w:val="0"/>
          <w:color w:val="000000"/>
          <w:kern w:val="0"/>
          <w:sz w:val="28"/>
          <w:szCs w:val="28"/>
        </w:rPr>
        <w:t>申請書</w:t>
      </w:r>
    </w:p>
    <w:p w14:paraId="33DA2ACA" w14:textId="77777777" w:rsidR="007C4C17" w:rsidRPr="000D7A4E" w:rsidRDefault="004F65DA" w:rsidP="004F65DA">
      <w:pPr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r w:rsidRPr="000D7A4E">
        <w:rPr>
          <w:rFonts w:ascii="ＭＳ 明朝" w:hAnsi="ＭＳ 明朝" w:hint="eastAsia"/>
          <w:snapToGrid w:val="0"/>
          <w:color w:val="000000"/>
          <w:kern w:val="0"/>
          <w:szCs w:val="21"/>
        </w:rPr>
        <w:t>※本申請書は記載後PDFファイルに変換</w:t>
      </w:r>
      <w:r w:rsidR="005B5B7A" w:rsidRPr="000D7A4E">
        <w:rPr>
          <w:rFonts w:ascii="ＭＳ 明朝" w:hAnsi="ＭＳ 明朝" w:hint="eastAsia"/>
          <w:snapToGrid w:val="0"/>
          <w:color w:val="000000"/>
          <w:kern w:val="0"/>
          <w:szCs w:val="21"/>
        </w:rPr>
        <w:t>を</w:t>
      </w:r>
      <w:r w:rsidRPr="000D7A4E">
        <w:rPr>
          <w:rFonts w:ascii="ＭＳ 明朝" w:hAnsi="ＭＳ 明朝" w:hint="eastAsia"/>
          <w:snapToGrid w:val="0"/>
          <w:color w:val="000000"/>
          <w:kern w:val="0"/>
          <w:szCs w:val="21"/>
        </w:rPr>
        <w:t>し</w:t>
      </w:r>
      <w:r w:rsidR="005B5B7A" w:rsidRPr="000D7A4E">
        <w:rPr>
          <w:rFonts w:ascii="ＭＳ 明朝" w:hAnsi="ＭＳ 明朝" w:hint="eastAsia"/>
          <w:snapToGrid w:val="0"/>
          <w:color w:val="000000"/>
          <w:kern w:val="0"/>
          <w:szCs w:val="21"/>
        </w:rPr>
        <w:t>て</w:t>
      </w:r>
      <w:r w:rsidRPr="000D7A4E">
        <w:rPr>
          <w:rFonts w:ascii="ＭＳ 明朝" w:hAnsi="ＭＳ 明朝" w:hint="eastAsia"/>
          <w:snapToGrid w:val="0"/>
          <w:color w:val="000000"/>
          <w:kern w:val="0"/>
          <w:szCs w:val="21"/>
        </w:rPr>
        <w:t>、申請システム（https://www.nins.jp/nous/）へアップロードしてください。</w:t>
      </w:r>
    </w:p>
    <w:p w14:paraId="30FCB63E" w14:textId="31760FC2" w:rsidR="004F65DA" w:rsidRPr="00235BB8" w:rsidRDefault="00E443C0">
      <w:pPr>
        <w:jc w:val="left"/>
        <w:rPr>
          <w:rFonts w:ascii="ＭＳ 明朝" w:hAnsi="ＭＳ 明朝"/>
          <w:b/>
          <w:bCs/>
          <w:snapToGrid w:val="0"/>
          <w:color w:val="000000"/>
          <w:kern w:val="0"/>
          <w:szCs w:val="21"/>
        </w:rPr>
      </w:pPr>
      <w:r w:rsidRPr="000D7A4E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※</w:t>
      </w:r>
      <w:r w:rsidR="007C4C17" w:rsidRPr="000D7A4E">
        <w:rPr>
          <w:rFonts w:ascii="ＭＳ 明朝" w:hAnsi="ＭＳ 明朝" w:hint="eastAsia"/>
          <w:b/>
          <w:bCs/>
          <w:snapToGrid w:val="0"/>
          <w:color w:val="000000"/>
          <w:kern w:val="0"/>
          <w:szCs w:val="21"/>
        </w:rPr>
        <w:t>申請課題の分野以外の審査員も審査を行うため、分野外の人が読んでもわかりやすい記載を心がけてください。</w:t>
      </w:r>
    </w:p>
    <w:p w14:paraId="41AB3FAA" w14:textId="77777777" w:rsidR="006A66C3" w:rsidRPr="004F65DA" w:rsidRDefault="006A66C3" w:rsidP="006A66C3">
      <w:pPr>
        <w:rPr>
          <w:rFonts w:ascii="ＭＳ 明朝" w:hAnsi="ＭＳ 明朝"/>
          <w:bCs/>
          <w:snapToGrid w:val="0"/>
          <w:color w:val="000000"/>
          <w:kern w:val="0"/>
          <w:szCs w:val="21"/>
        </w:rPr>
      </w:pPr>
    </w:p>
    <w:p w14:paraId="00AA87CB" w14:textId="21C8F8AA" w:rsidR="00AC767F" w:rsidRPr="00991EAE" w:rsidRDefault="003912E9" w:rsidP="00AC767F">
      <w:pPr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目的</w:t>
      </w:r>
    </w:p>
    <w:p w14:paraId="2928163F" w14:textId="35F84D8D" w:rsidR="003912E9" w:rsidRPr="00991EAE" w:rsidRDefault="00E92541" w:rsidP="00560206">
      <w:pPr>
        <w:ind w:firstLineChars="100" w:firstLine="195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技術開発</w:t>
      </w:r>
      <w:r w:rsidR="003912E9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の全体構想及びその中で本研究の具体的な目的について、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以下の事項を含めつつ</w:t>
      </w:r>
      <w:r w:rsidR="003912E9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具体的かつ明確に記述してください。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（A4サイズ1枚程度</w:t>
      </w:r>
      <w:r w:rsidR="00ED0221">
        <w:rPr>
          <w:rFonts w:ascii="ＭＳ 明朝" w:hAnsi="ＭＳ 明朝" w:hint="eastAsia"/>
          <w:snapToGrid w:val="0"/>
          <w:color w:val="000000"/>
          <w:kern w:val="0"/>
          <w:szCs w:val="21"/>
        </w:rPr>
        <w:t>（1440字程度）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p w14:paraId="01EA34DE" w14:textId="28A83C48" w:rsidR="00560206" w:rsidRPr="00991EAE" w:rsidRDefault="00E92541" w:rsidP="00560206">
      <w:pPr>
        <w:pStyle w:val="af4"/>
        <w:numPr>
          <w:ilvl w:val="0"/>
          <w:numId w:val="18"/>
        </w:numPr>
        <w:ind w:leftChars="0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技術開発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の</w:t>
      </w:r>
      <w:r w:rsidR="00BA59F5">
        <w:rPr>
          <w:rFonts w:ascii="ＭＳ 明朝" w:hAnsi="ＭＳ 明朝" w:hint="eastAsia"/>
          <w:snapToGrid w:val="0"/>
          <w:color w:val="000000"/>
          <w:kern w:val="0"/>
          <w:szCs w:val="21"/>
        </w:rPr>
        <w:t>必要性</w:t>
      </w:r>
    </w:p>
    <w:p w14:paraId="10FACB0B" w14:textId="562B202A" w:rsidR="00560206" w:rsidRPr="00991EAE" w:rsidRDefault="00E92541" w:rsidP="00560206">
      <w:pPr>
        <w:pStyle w:val="af4"/>
        <w:numPr>
          <w:ilvl w:val="0"/>
          <w:numId w:val="18"/>
        </w:numPr>
        <w:ind w:leftChars="0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事業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期間内に実施する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技術開発</w:t>
      </w:r>
      <w:r w:rsidR="00560206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内容</w:t>
      </w:r>
    </w:p>
    <w:p w14:paraId="004C26CA" w14:textId="4E412C62" w:rsidR="00560206" w:rsidRPr="00991EAE" w:rsidRDefault="00EF7DEE" w:rsidP="00560206">
      <w:pPr>
        <w:pStyle w:val="af4"/>
        <w:numPr>
          <w:ilvl w:val="0"/>
          <w:numId w:val="18"/>
        </w:numPr>
        <w:ind w:leftChars="0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本技術開発によって促進される</w:t>
      </w:r>
      <w:r w:rsidR="00F26462">
        <w:rPr>
          <w:rFonts w:ascii="ＭＳ 明朝" w:hAnsi="ＭＳ 明朝" w:hint="eastAsia"/>
          <w:snapToGrid w:val="0"/>
          <w:color w:val="000000"/>
          <w:kern w:val="0"/>
          <w:szCs w:val="21"/>
        </w:rPr>
        <w:t>組織</w:t>
      </w:r>
      <w:r w:rsidR="00BA59F5">
        <w:rPr>
          <w:rFonts w:ascii="ＭＳ 明朝" w:hAnsi="ＭＳ 明朝" w:hint="eastAsia"/>
          <w:snapToGrid w:val="0"/>
          <w:color w:val="000000"/>
          <w:kern w:val="0"/>
          <w:szCs w:val="21"/>
        </w:rPr>
        <w:t>間連携研究</w:t>
      </w:r>
    </w:p>
    <w:p w14:paraId="0478C9EF" w14:textId="567FC8B2" w:rsidR="00BF41C0" w:rsidRPr="00991EAE" w:rsidRDefault="00BB4291" w:rsidP="00BE6717">
      <w:pPr>
        <w:widowControl/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  <w:r w:rsidRPr="00991EAE"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  <w:r w:rsidR="00E92541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lastRenderedPageBreak/>
        <w:t>事業</w:t>
      </w:r>
      <w:r w:rsidR="00BF41C0" w:rsidRPr="00991EAE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t>計画・方法</w:t>
      </w:r>
    </w:p>
    <w:p w14:paraId="08993367" w14:textId="2BA4F294" w:rsidR="00BB4291" w:rsidRDefault="00E92541" w:rsidP="00AE535E">
      <w:pPr>
        <w:ind w:firstLineChars="100" w:firstLine="195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事業</w:t>
      </w:r>
      <w:r w:rsidR="00BF41C0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目的を達成するための具体的な計画・方法につ</w:t>
      </w:r>
      <w:r w:rsidR="008C652F">
        <w:rPr>
          <w:rFonts w:ascii="ＭＳ 明朝" w:hAnsi="ＭＳ 明朝" w:hint="eastAsia"/>
          <w:snapToGrid w:val="0"/>
          <w:color w:val="000000"/>
          <w:kern w:val="0"/>
          <w:szCs w:val="21"/>
        </w:rPr>
        <w:t>い</w:t>
      </w:r>
      <w:r w:rsidR="00BF41C0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て、具体的かつ明確に記述してください。また、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技術開発</w:t>
      </w:r>
      <w:r w:rsidR="00BF41C0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が当初計画どおりに進まない時の対応など、多方面からの検討状況について述べ</w:t>
      </w:r>
      <w:r w:rsidR="00BA59F5">
        <w:rPr>
          <w:rFonts w:ascii="ＭＳ 明朝" w:hAnsi="ＭＳ 明朝" w:hint="eastAsia"/>
          <w:snapToGrid w:val="0"/>
          <w:color w:val="000000"/>
          <w:kern w:val="0"/>
          <w:szCs w:val="21"/>
        </w:rPr>
        <w:t>てください。</w:t>
      </w:r>
      <w:r w:rsidR="00BF41C0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（A4サイズ2枚以内</w:t>
      </w:r>
      <w:r w:rsidR="00CB33F1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ED0221">
        <w:rPr>
          <w:rFonts w:ascii="ＭＳ 明朝" w:hAnsi="ＭＳ 明朝" w:hint="eastAsia"/>
          <w:snapToGrid w:val="0"/>
          <w:color w:val="000000"/>
          <w:kern w:val="0"/>
          <w:szCs w:val="21"/>
        </w:rPr>
        <w:t>2880字程度</w:t>
      </w:r>
      <w:r w:rsidR="00CB33F1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  <w:r w:rsidR="00BF41C0" w:rsidRPr="00991EAE"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  <w:r w:rsidR="00BB4291"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</w:p>
    <w:p w14:paraId="0AC73291" w14:textId="1DFBE688" w:rsidR="00543E75" w:rsidRPr="00E8270F" w:rsidRDefault="00543E75" w:rsidP="00543E75">
      <w:pPr>
        <w:jc w:val="left"/>
        <w:rPr>
          <w:rFonts w:ascii="ＭＳ 明朝" w:hAnsi="ＭＳ 明朝"/>
          <w:b/>
          <w:snapToGrid w:val="0"/>
          <w:color w:val="000000"/>
          <w:kern w:val="0"/>
          <w:szCs w:val="21"/>
        </w:rPr>
      </w:pPr>
      <w:r w:rsidRPr="00E8270F">
        <w:rPr>
          <w:rFonts w:ascii="ＭＳ 明朝" w:hAnsi="ＭＳ 明朝" w:hint="eastAsia"/>
          <w:b/>
          <w:snapToGrid w:val="0"/>
          <w:color w:val="000000"/>
          <w:kern w:val="0"/>
          <w:szCs w:val="21"/>
        </w:rPr>
        <w:lastRenderedPageBreak/>
        <w:t>人権の保護及び法令等の遵守への対応</w:t>
      </w:r>
    </w:p>
    <w:p w14:paraId="16EB9190" w14:textId="6371A5EF" w:rsidR="00543E75" w:rsidRPr="00E8270F" w:rsidRDefault="00543E75" w:rsidP="00543E75">
      <w:pPr>
        <w:jc w:val="left"/>
        <w:rPr>
          <w:rFonts w:ascii="ＭＳ 明朝" w:hAnsi="ＭＳ 明朝"/>
          <w:color w:val="000000"/>
          <w:szCs w:val="21"/>
        </w:rPr>
      </w:pPr>
      <w:r w:rsidRPr="00E8270F">
        <w:rPr>
          <w:rFonts w:ascii="ＭＳ 明朝" w:hAnsi="ＭＳ 明朝" w:hint="eastAsia"/>
          <w:color w:val="000000"/>
          <w:szCs w:val="21"/>
        </w:rPr>
        <w:t xml:space="preserve">　本事業における計画を遂行するに当たり、相手方の同意・協力を必要とする</w:t>
      </w:r>
      <w:r w:rsidR="00E8270F">
        <w:rPr>
          <w:rFonts w:ascii="ＭＳ 明朝" w:hAnsi="ＭＳ 明朝" w:hint="eastAsia"/>
          <w:color w:val="000000"/>
          <w:szCs w:val="21"/>
        </w:rPr>
        <w:t>技術開発</w:t>
      </w:r>
      <w:r w:rsidRPr="00E8270F">
        <w:rPr>
          <w:rFonts w:ascii="ＭＳ 明朝" w:hAnsi="ＭＳ 明朝" w:hint="eastAsia"/>
          <w:color w:val="000000"/>
          <w:szCs w:val="21"/>
        </w:rPr>
        <w:t>、個人情報の取り扱いの配慮を必要とする</w:t>
      </w:r>
      <w:r w:rsidR="00E8270F">
        <w:rPr>
          <w:rFonts w:ascii="ＭＳ 明朝" w:hAnsi="ＭＳ 明朝" w:hint="eastAsia"/>
          <w:color w:val="000000"/>
          <w:szCs w:val="21"/>
        </w:rPr>
        <w:t>技術開発</w:t>
      </w:r>
      <w:r w:rsidRPr="00E8270F">
        <w:rPr>
          <w:rFonts w:ascii="ＭＳ 明朝" w:hAnsi="ＭＳ 明朝" w:hint="eastAsia"/>
          <w:color w:val="000000"/>
          <w:szCs w:val="21"/>
        </w:rPr>
        <w:t>、生命倫理・安全対策に対する取組を必要とする</w:t>
      </w:r>
      <w:r w:rsidR="00E8270F">
        <w:rPr>
          <w:rFonts w:ascii="ＭＳ 明朝" w:hAnsi="ＭＳ 明朝" w:hint="eastAsia"/>
          <w:color w:val="000000"/>
          <w:szCs w:val="21"/>
        </w:rPr>
        <w:t>技術開発</w:t>
      </w:r>
      <w:r w:rsidRPr="00E8270F">
        <w:rPr>
          <w:rFonts w:ascii="ＭＳ 明朝" w:hAnsi="ＭＳ 明朝" w:hint="eastAsia"/>
          <w:color w:val="000000"/>
          <w:szCs w:val="21"/>
        </w:rPr>
        <w:t>など法令等に基づく手続きが必要な</w:t>
      </w:r>
      <w:r w:rsidR="00E8270F">
        <w:rPr>
          <w:rFonts w:ascii="ＭＳ 明朝" w:hAnsi="ＭＳ 明朝" w:hint="eastAsia"/>
          <w:color w:val="000000"/>
          <w:szCs w:val="21"/>
        </w:rPr>
        <w:t>もの</w:t>
      </w:r>
      <w:r w:rsidRPr="00E8270F">
        <w:rPr>
          <w:rFonts w:ascii="ＭＳ 明朝" w:hAnsi="ＭＳ 明朝" w:hint="eastAsia"/>
          <w:color w:val="000000"/>
          <w:szCs w:val="21"/>
        </w:rPr>
        <w:t>が含まれている場合に、どのような対策と措置を講じるか記述してください。</w:t>
      </w:r>
    </w:p>
    <w:p w14:paraId="663BED38" w14:textId="77777777" w:rsidR="00543E75" w:rsidRPr="00991EAE" w:rsidRDefault="00543E75" w:rsidP="00543E75">
      <w:pPr>
        <w:jc w:val="left"/>
        <w:rPr>
          <w:rFonts w:ascii="ＭＳ 明朝" w:hAnsi="ＭＳ 明朝"/>
          <w:color w:val="000000"/>
          <w:szCs w:val="21"/>
        </w:rPr>
      </w:pPr>
    </w:p>
    <w:p w14:paraId="2408681E" w14:textId="77777777" w:rsidR="00543E75" w:rsidRDefault="00543E75" w:rsidP="00543E75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718F1A84" w14:textId="77777777" w:rsidR="00543E75" w:rsidRDefault="00543E75" w:rsidP="005B5A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19F92F12" w14:textId="77777777" w:rsidR="005C719B" w:rsidRDefault="005C719B" w:rsidP="005B5A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078F756C" w14:textId="77777777" w:rsidR="005C719B" w:rsidRDefault="005C719B" w:rsidP="005B5A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25986656" w14:textId="77777777" w:rsidR="00991EAE" w:rsidRDefault="00991EAE" w:rsidP="005B5A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14:paraId="629AAA43" w14:textId="77777777" w:rsidR="005C719B" w:rsidRDefault="005C719B" w:rsidP="005B5A97">
      <w:pPr>
        <w:jc w:val="left"/>
        <w:rPr>
          <w:rFonts w:ascii="ＭＳ 明朝" w:hAnsi="ＭＳ 明朝"/>
          <w:color w:val="000000"/>
          <w:sz w:val="22"/>
          <w:szCs w:val="22"/>
        </w:rPr>
      </w:pPr>
    </w:p>
    <w:sectPr w:rsidR="005C719B" w:rsidSect="00D53ED5">
      <w:headerReference w:type="default" r:id="rId11"/>
      <w:footerReference w:type="even" r:id="rId12"/>
      <w:pgSz w:w="11906" w:h="16838" w:code="9"/>
      <w:pgMar w:top="1400" w:right="1181" w:bottom="1100" w:left="1400" w:header="851" w:footer="992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C17A" w14:textId="77777777" w:rsidR="00AF1C27" w:rsidRDefault="00AF1C27">
      <w:r>
        <w:separator/>
      </w:r>
    </w:p>
  </w:endnote>
  <w:endnote w:type="continuationSeparator" w:id="0">
    <w:p w14:paraId="63F86883" w14:textId="77777777" w:rsidR="00AF1C27" w:rsidRDefault="00A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CFAF" w14:textId="77777777" w:rsidR="00AF1C27" w:rsidRDefault="00AF1C27" w:rsidP="00BF21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C3C9A" w14:textId="77777777" w:rsidR="00AF1C27" w:rsidRDefault="00AF1C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4D6ED" w14:textId="77777777" w:rsidR="00AF1C27" w:rsidRDefault="00AF1C27">
      <w:r>
        <w:separator/>
      </w:r>
    </w:p>
  </w:footnote>
  <w:footnote w:type="continuationSeparator" w:id="0">
    <w:p w14:paraId="145CE4B9" w14:textId="77777777" w:rsidR="00AF1C27" w:rsidRDefault="00AF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AAED" w14:textId="77777777" w:rsidR="005B181A" w:rsidRPr="00DD786D" w:rsidRDefault="005B181A" w:rsidP="00ED0221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77E86"/>
    <w:multiLevelType w:val="hybridMultilevel"/>
    <w:tmpl w:val="28CEF52E"/>
    <w:lvl w:ilvl="0" w:tplc="A10029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3" w15:restartNumberingAfterBreak="0">
    <w:nsid w:val="5E6627F5"/>
    <w:multiLevelType w:val="hybridMultilevel"/>
    <w:tmpl w:val="8EFCC5B6"/>
    <w:lvl w:ilvl="0" w:tplc="8BCC84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310608">
    <w:abstractNumId w:val="2"/>
  </w:num>
  <w:num w:numId="2" w16cid:durableId="1526216605">
    <w:abstractNumId w:val="0"/>
  </w:num>
  <w:num w:numId="3" w16cid:durableId="1637711309">
    <w:abstractNumId w:val="12"/>
  </w:num>
  <w:num w:numId="4" w16cid:durableId="1032682841">
    <w:abstractNumId w:val="8"/>
  </w:num>
  <w:num w:numId="5" w16cid:durableId="905651980">
    <w:abstractNumId w:val="7"/>
  </w:num>
  <w:num w:numId="6" w16cid:durableId="1078863908">
    <w:abstractNumId w:val="16"/>
  </w:num>
  <w:num w:numId="7" w16cid:durableId="785395018">
    <w:abstractNumId w:val="5"/>
  </w:num>
  <w:num w:numId="8" w16cid:durableId="453721629">
    <w:abstractNumId w:val="15"/>
  </w:num>
  <w:num w:numId="9" w16cid:durableId="920063740">
    <w:abstractNumId w:val="3"/>
  </w:num>
  <w:num w:numId="10" w16cid:durableId="182938169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796065">
    <w:abstractNumId w:val="6"/>
  </w:num>
  <w:num w:numId="12" w16cid:durableId="788429958">
    <w:abstractNumId w:val="17"/>
  </w:num>
  <w:num w:numId="13" w16cid:durableId="495220762">
    <w:abstractNumId w:val="18"/>
  </w:num>
  <w:num w:numId="14" w16cid:durableId="402683058">
    <w:abstractNumId w:val="14"/>
  </w:num>
  <w:num w:numId="15" w16cid:durableId="197553564">
    <w:abstractNumId w:val="1"/>
  </w:num>
  <w:num w:numId="16" w16cid:durableId="2039771060">
    <w:abstractNumId w:val="4"/>
  </w:num>
  <w:num w:numId="17" w16cid:durableId="1891500206">
    <w:abstractNumId w:val="10"/>
  </w:num>
  <w:num w:numId="18" w16cid:durableId="1354066250">
    <w:abstractNumId w:val="13"/>
  </w:num>
  <w:num w:numId="19" w16cid:durableId="51665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095A"/>
    <w:rsid w:val="000423FB"/>
    <w:rsid w:val="000436A2"/>
    <w:rsid w:val="00044723"/>
    <w:rsid w:val="00045B82"/>
    <w:rsid w:val="00053397"/>
    <w:rsid w:val="0006398D"/>
    <w:rsid w:val="00066523"/>
    <w:rsid w:val="0007478E"/>
    <w:rsid w:val="00074AE6"/>
    <w:rsid w:val="0007568F"/>
    <w:rsid w:val="000776D8"/>
    <w:rsid w:val="000825D9"/>
    <w:rsid w:val="00085052"/>
    <w:rsid w:val="00086D9C"/>
    <w:rsid w:val="00090713"/>
    <w:rsid w:val="0009195F"/>
    <w:rsid w:val="00095EF1"/>
    <w:rsid w:val="00096ABF"/>
    <w:rsid w:val="000A3571"/>
    <w:rsid w:val="000A4AAA"/>
    <w:rsid w:val="000A7320"/>
    <w:rsid w:val="000A76F6"/>
    <w:rsid w:val="000A795E"/>
    <w:rsid w:val="000C4334"/>
    <w:rsid w:val="000C5557"/>
    <w:rsid w:val="000D7A4E"/>
    <w:rsid w:val="000D7ACC"/>
    <w:rsid w:val="000E1BCF"/>
    <w:rsid w:val="000E53B4"/>
    <w:rsid w:val="000E57C1"/>
    <w:rsid w:val="000E594A"/>
    <w:rsid w:val="000F0992"/>
    <w:rsid w:val="000F4218"/>
    <w:rsid w:val="000F68E3"/>
    <w:rsid w:val="000F736A"/>
    <w:rsid w:val="000F7D93"/>
    <w:rsid w:val="001008C4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40947"/>
    <w:rsid w:val="001447B5"/>
    <w:rsid w:val="00146848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BE9"/>
    <w:rsid w:val="001833EC"/>
    <w:rsid w:val="001852CD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D3097"/>
    <w:rsid w:val="001D4771"/>
    <w:rsid w:val="001E2434"/>
    <w:rsid w:val="001E4007"/>
    <w:rsid w:val="001E44F7"/>
    <w:rsid w:val="001E6470"/>
    <w:rsid w:val="001E6E74"/>
    <w:rsid w:val="001F08E3"/>
    <w:rsid w:val="001F6028"/>
    <w:rsid w:val="00201364"/>
    <w:rsid w:val="0021075C"/>
    <w:rsid w:val="00211E56"/>
    <w:rsid w:val="0021443B"/>
    <w:rsid w:val="00215E67"/>
    <w:rsid w:val="00216AD9"/>
    <w:rsid w:val="00217F7F"/>
    <w:rsid w:val="00220B19"/>
    <w:rsid w:val="0022244D"/>
    <w:rsid w:val="00226D36"/>
    <w:rsid w:val="00235BB8"/>
    <w:rsid w:val="002363B5"/>
    <w:rsid w:val="002375CD"/>
    <w:rsid w:val="002433AE"/>
    <w:rsid w:val="0025356D"/>
    <w:rsid w:val="0026442A"/>
    <w:rsid w:val="00267785"/>
    <w:rsid w:val="0027480F"/>
    <w:rsid w:val="00274A3C"/>
    <w:rsid w:val="00276EAF"/>
    <w:rsid w:val="00282D72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C63F8"/>
    <w:rsid w:val="002D393E"/>
    <w:rsid w:val="002D54AE"/>
    <w:rsid w:val="002D651E"/>
    <w:rsid w:val="002D7F5B"/>
    <w:rsid w:val="002E3691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2E9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C5DCE"/>
    <w:rsid w:val="003D43E4"/>
    <w:rsid w:val="003D5C30"/>
    <w:rsid w:val="003D631D"/>
    <w:rsid w:val="003D7268"/>
    <w:rsid w:val="003D77EA"/>
    <w:rsid w:val="003D7C4B"/>
    <w:rsid w:val="003E5F3A"/>
    <w:rsid w:val="003E6A6A"/>
    <w:rsid w:val="003F27BE"/>
    <w:rsid w:val="003F5545"/>
    <w:rsid w:val="003F7036"/>
    <w:rsid w:val="00403170"/>
    <w:rsid w:val="00410FC5"/>
    <w:rsid w:val="00412CFA"/>
    <w:rsid w:val="004171E3"/>
    <w:rsid w:val="004173C2"/>
    <w:rsid w:val="00421BFE"/>
    <w:rsid w:val="00422165"/>
    <w:rsid w:val="00431B07"/>
    <w:rsid w:val="004348C0"/>
    <w:rsid w:val="0043497B"/>
    <w:rsid w:val="0043715E"/>
    <w:rsid w:val="00443D4A"/>
    <w:rsid w:val="00444BB7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B760B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4F65DA"/>
    <w:rsid w:val="00500998"/>
    <w:rsid w:val="00505679"/>
    <w:rsid w:val="00507D73"/>
    <w:rsid w:val="00510D1E"/>
    <w:rsid w:val="00511CF9"/>
    <w:rsid w:val="005124F6"/>
    <w:rsid w:val="0051362F"/>
    <w:rsid w:val="005174E8"/>
    <w:rsid w:val="00522F82"/>
    <w:rsid w:val="00523117"/>
    <w:rsid w:val="00523E42"/>
    <w:rsid w:val="005242AA"/>
    <w:rsid w:val="005271B8"/>
    <w:rsid w:val="00532FB8"/>
    <w:rsid w:val="005342F0"/>
    <w:rsid w:val="005344E1"/>
    <w:rsid w:val="005401E0"/>
    <w:rsid w:val="005405F2"/>
    <w:rsid w:val="00540A01"/>
    <w:rsid w:val="0054393A"/>
    <w:rsid w:val="00543E75"/>
    <w:rsid w:val="00551270"/>
    <w:rsid w:val="0055309F"/>
    <w:rsid w:val="00553B39"/>
    <w:rsid w:val="00554688"/>
    <w:rsid w:val="00554B20"/>
    <w:rsid w:val="00556C24"/>
    <w:rsid w:val="00560206"/>
    <w:rsid w:val="00563263"/>
    <w:rsid w:val="00564AA9"/>
    <w:rsid w:val="00565CBC"/>
    <w:rsid w:val="005804AD"/>
    <w:rsid w:val="005804C7"/>
    <w:rsid w:val="005879EC"/>
    <w:rsid w:val="00593B7A"/>
    <w:rsid w:val="005A1904"/>
    <w:rsid w:val="005A2945"/>
    <w:rsid w:val="005A306B"/>
    <w:rsid w:val="005A69D9"/>
    <w:rsid w:val="005B181A"/>
    <w:rsid w:val="005B5070"/>
    <w:rsid w:val="005B5A97"/>
    <w:rsid w:val="005B5B7A"/>
    <w:rsid w:val="005B5BB1"/>
    <w:rsid w:val="005B751E"/>
    <w:rsid w:val="005C23F8"/>
    <w:rsid w:val="005C5664"/>
    <w:rsid w:val="005C719B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BDC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60CCF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0D52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A66C3"/>
    <w:rsid w:val="006C0688"/>
    <w:rsid w:val="006C7E4A"/>
    <w:rsid w:val="006D1BB9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0CDE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B521A"/>
    <w:rsid w:val="007C0297"/>
    <w:rsid w:val="007C20EE"/>
    <w:rsid w:val="007C4C17"/>
    <w:rsid w:val="007C53FE"/>
    <w:rsid w:val="007C5915"/>
    <w:rsid w:val="007C6AE3"/>
    <w:rsid w:val="007C72B2"/>
    <w:rsid w:val="007D3C3F"/>
    <w:rsid w:val="007D75E5"/>
    <w:rsid w:val="007D79A8"/>
    <w:rsid w:val="007E5BFA"/>
    <w:rsid w:val="007F4FC8"/>
    <w:rsid w:val="007F58E3"/>
    <w:rsid w:val="00800AE1"/>
    <w:rsid w:val="00800C2F"/>
    <w:rsid w:val="0080231A"/>
    <w:rsid w:val="00807CC7"/>
    <w:rsid w:val="008109E4"/>
    <w:rsid w:val="00810D64"/>
    <w:rsid w:val="00811BEB"/>
    <w:rsid w:val="00815E9A"/>
    <w:rsid w:val="00816B0B"/>
    <w:rsid w:val="00820F60"/>
    <w:rsid w:val="00821E92"/>
    <w:rsid w:val="0082361B"/>
    <w:rsid w:val="0082689C"/>
    <w:rsid w:val="00826DF9"/>
    <w:rsid w:val="008339FC"/>
    <w:rsid w:val="0083633B"/>
    <w:rsid w:val="00837561"/>
    <w:rsid w:val="00841DAE"/>
    <w:rsid w:val="00842ADA"/>
    <w:rsid w:val="00843DE6"/>
    <w:rsid w:val="00843EE1"/>
    <w:rsid w:val="008440B3"/>
    <w:rsid w:val="00844E47"/>
    <w:rsid w:val="008450FD"/>
    <w:rsid w:val="0084544F"/>
    <w:rsid w:val="00851907"/>
    <w:rsid w:val="0085244E"/>
    <w:rsid w:val="00853E88"/>
    <w:rsid w:val="00853E89"/>
    <w:rsid w:val="0085405A"/>
    <w:rsid w:val="00861AF8"/>
    <w:rsid w:val="00863188"/>
    <w:rsid w:val="008729B4"/>
    <w:rsid w:val="008761FA"/>
    <w:rsid w:val="00885D2E"/>
    <w:rsid w:val="008866DF"/>
    <w:rsid w:val="00895E74"/>
    <w:rsid w:val="00895F03"/>
    <w:rsid w:val="008A1515"/>
    <w:rsid w:val="008A442E"/>
    <w:rsid w:val="008B1987"/>
    <w:rsid w:val="008B3C3F"/>
    <w:rsid w:val="008B4378"/>
    <w:rsid w:val="008B6865"/>
    <w:rsid w:val="008C545C"/>
    <w:rsid w:val="008C652F"/>
    <w:rsid w:val="008C7A31"/>
    <w:rsid w:val="008D04AC"/>
    <w:rsid w:val="008D0F49"/>
    <w:rsid w:val="008D46FF"/>
    <w:rsid w:val="008E2585"/>
    <w:rsid w:val="008E3E6E"/>
    <w:rsid w:val="008E4112"/>
    <w:rsid w:val="008E4746"/>
    <w:rsid w:val="008E780A"/>
    <w:rsid w:val="008F1141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33B1D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402"/>
    <w:rsid w:val="0096793E"/>
    <w:rsid w:val="0097253B"/>
    <w:rsid w:val="0097272C"/>
    <w:rsid w:val="00973161"/>
    <w:rsid w:val="00973A31"/>
    <w:rsid w:val="00976048"/>
    <w:rsid w:val="00976C21"/>
    <w:rsid w:val="00982C90"/>
    <w:rsid w:val="00982D60"/>
    <w:rsid w:val="009864D8"/>
    <w:rsid w:val="00987EA3"/>
    <w:rsid w:val="00987FB3"/>
    <w:rsid w:val="00991EAE"/>
    <w:rsid w:val="00993BB3"/>
    <w:rsid w:val="0099664C"/>
    <w:rsid w:val="009A23BC"/>
    <w:rsid w:val="009A76E5"/>
    <w:rsid w:val="009B1578"/>
    <w:rsid w:val="009B15BD"/>
    <w:rsid w:val="009B261D"/>
    <w:rsid w:val="009B2721"/>
    <w:rsid w:val="009C511C"/>
    <w:rsid w:val="009C5A33"/>
    <w:rsid w:val="009C7989"/>
    <w:rsid w:val="009D3456"/>
    <w:rsid w:val="009D34B5"/>
    <w:rsid w:val="009D72C1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FD"/>
    <w:rsid w:val="00A17168"/>
    <w:rsid w:val="00A23CEF"/>
    <w:rsid w:val="00A262D1"/>
    <w:rsid w:val="00A27166"/>
    <w:rsid w:val="00A346F0"/>
    <w:rsid w:val="00A34928"/>
    <w:rsid w:val="00A37229"/>
    <w:rsid w:val="00A42B1D"/>
    <w:rsid w:val="00A42E15"/>
    <w:rsid w:val="00A44063"/>
    <w:rsid w:val="00A457D9"/>
    <w:rsid w:val="00A4747B"/>
    <w:rsid w:val="00A54704"/>
    <w:rsid w:val="00A54AB5"/>
    <w:rsid w:val="00A61EE0"/>
    <w:rsid w:val="00A636AA"/>
    <w:rsid w:val="00A64996"/>
    <w:rsid w:val="00A7708D"/>
    <w:rsid w:val="00A7759F"/>
    <w:rsid w:val="00A81407"/>
    <w:rsid w:val="00A82537"/>
    <w:rsid w:val="00A83F8D"/>
    <w:rsid w:val="00A90BC6"/>
    <w:rsid w:val="00A90C54"/>
    <w:rsid w:val="00A925C7"/>
    <w:rsid w:val="00A92966"/>
    <w:rsid w:val="00A94609"/>
    <w:rsid w:val="00A979DD"/>
    <w:rsid w:val="00AA0896"/>
    <w:rsid w:val="00AA1872"/>
    <w:rsid w:val="00AA5474"/>
    <w:rsid w:val="00AB1276"/>
    <w:rsid w:val="00AB3FA4"/>
    <w:rsid w:val="00AB48E5"/>
    <w:rsid w:val="00AB531E"/>
    <w:rsid w:val="00AC04C3"/>
    <w:rsid w:val="00AC098F"/>
    <w:rsid w:val="00AC69B1"/>
    <w:rsid w:val="00AC6CEA"/>
    <w:rsid w:val="00AC767F"/>
    <w:rsid w:val="00AD292E"/>
    <w:rsid w:val="00AD4A5A"/>
    <w:rsid w:val="00AD5C2F"/>
    <w:rsid w:val="00AD73FD"/>
    <w:rsid w:val="00AE3B63"/>
    <w:rsid w:val="00AE535E"/>
    <w:rsid w:val="00AE6285"/>
    <w:rsid w:val="00AE6E27"/>
    <w:rsid w:val="00AE7968"/>
    <w:rsid w:val="00AF1C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B4B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57785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A59F5"/>
    <w:rsid w:val="00BB08F7"/>
    <w:rsid w:val="00BB4291"/>
    <w:rsid w:val="00BC4EDB"/>
    <w:rsid w:val="00BC7920"/>
    <w:rsid w:val="00BD1295"/>
    <w:rsid w:val="00BD471F"/>
    <w:rsid w:val="00BD4F38"/>
    <w:rsid w:val="00BE4F2F"/>
    <w:rsid w:val="00BE6717"/>
    <w:rsid w:val="00BE6A8D"/>
    <w:rsid w:val="00BE6D9F"/>
    <w:rsid w:val="00BE6FB0"/>
    <w:rsid w:val="00BF2109"/>
    <w:rsid w:val="00BF33DC"/>
    <w:rsid w:val="00BF41C0"/>
    <w:rsid w:val="00BF4542"/>
    <w:rsid w:val="00BF5A4B"/>
    <w:rsid w:val="00BF73F0"/>
    <w:rsid w:val="00C034D6"/>
    <w:rsid w:val="00C100E1"/>
    <w:rsid w:val="00C14093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80827"/>
    <w:rsid w:val="00C95E35"/>
    <w:rsid w:val="00C971F9"/>
    <w:rsid w:val="00CA1C55"/>
    <w:rsid w:val="00CA1FB0"/>
    <w:rsid w:val="00CA25C3"/>
    <w:rsid w:val="00CA6F9D"/>
    <w:rsid w:val="00CB33F1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CF1B30"/>
    <w:rsid w:val="00CF6AEB"/>
    <w:rsid w:val="00D04BA9"/>
    <w:rsid w:val="00D050AC"/>
    <w:rsid w:val="00D05668"/>
    <w:rsid w:val="00D06E3D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8198E"/>
    <w:rsid w:val="00D83B27"/>
    <w:rsid w:val="00D86B5B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2BCD"/>
    <w:rsid w:val="00DC40BB"/>
    <w:rsid w:val="00DC4426"/>
    <w:rsid w:val="00DC52BF"/>
    <w:rsid w:val="00DC7C81"/>
    <w:rsid w:val="00DD1B04"/>
    <w:rsid w:val="00DD2B98"/>
    <w:rsid w:val="00DD3312"/>
    <w:rsid w:val="00DD786D"/>
    <w:rsid w:val="00DE0EB7"/>
    <w:rsid w:val="00DE1776"/>
    <w:rsid w:val="00DE2BAE"/>
    <w:rsid w:val="00DE5A2F"/>
    <w:rsid w:val="00DE6840"/>
    <w:rsid w:val="00DF300C"/>
    <w:rsid w:val="00DF5F9C"/>
    <w:rsid w:val="00E027A4"/>
    <w:rsid w:val="00E0418B"/>
    <w:rsid w:val="00E061AD"/>
    <w:rsid w:val="00E065A7"/>
    <w:rsid w:val="00E101F2"/>
    <w:rsid w:val="00E14294"/>
    <w:rsid w:val="00E15348"/>
    <w:rsid w:val="00E15A33"/>
    <w:rsid w:val="00E15F86"/>
    <w:rsid w:val="00E236CD"/>
    <w:rsid w:val="00E32A5D"/>
    <w:rsid w:val="00E35669"/>
    <w:rsid w:val="00E41ADD"/>
    <w:rsid w:val="00E42AA9"/>
    <w:rsid w:val="00E42EEB"/>
    <w:rsid w:val="00E43CEE"/>
    <w:rsid w:val="00E443C0"/>
    <w:rsid w:val="00E44FB5"/>
    <w:rsid w:val="00E515B1"/>
    <w:rsid w:val="00E518B0"/>
    <w:rsid w:val="00E56390"/>
    <w:rsid w:val="00E62357"/>
    <w:rsid w:val="00E70849"/>
    <w:rsid w:val="00E71E71"/>
    <w:rsid w:val="00E74FF3"/>
    <w:rsid w:val="00E75C17"/>
    <w:rsid w:val="00E76998"/>
    <w:rsid w:val="00E8270F"/>
    <w:rsid w:val="00E82C47"/>
    <w:rsid w:val="00E84419"/>
    <w:rsid w:val="00E85C2B"/>
    <w:rsid w:val="00E860A9"/>
    <w:rsid w:val="00E87185"/>
    <w:rsid w:val="00E92541"/>
    <w:rsid w:val="00E93BAE"/>
    <w:rsid w:val="00E94531"/>
    <w:rsid w:val="00EA0F22"/>
    <w:rsid w:val="00EB321A"/>
    <w:rsid w:val="00EB6341"/>
    <w:rsid w:val="00EB68E8"/>
    <w:rsid w:val="00EB6FC2"/>
    <w:rsid w:val="00EC0BDF"/>
    <w:rsid w:val="00EC0FC2"/>
    <w:rsid w:val="00EC1EA2"/>
    <w:rsid w:val="00EC1F5F"/>
    <w:rsid w:val="00EC34C6"/>
    <w:rsid w:val="00EC47B7"/>
    <w:rsid w:val="00EC6272"/>
    <w:rsid w:val="00ED0221"/>
    <w:rsid w:val="00ED1167"/>
    <w:rsid w:val="00ED2175"/>
    <w:rsid w:val="00ED40F5"/>
    <w:rsid w:val="00ED65E0"/>
    <w:rsid w:val="00ED7509"/>
    <w:rsid w:val="00EE000C"/>
    <w:rsid w:val="00EE02DB"/>
    <w:rsid w:val="00EE2611"/>
    <w:rsid w:val="00EE4490"/>
    <w:rsid w:val="00EE5ACA"/>
    <w:rsid w:val="00EE6515"/>
    <w:rsid w:val="00EF1525"/>
    <w:rsid w:val="00EF1EDB"/>
    <w:rsid w:val="00EF246C"/>
    <w:rsid w:val="00EF3BBD"/>
    <w:rsid w:val="00EF444E"/>
    <w:rsid w:val="00EF5D54"/>
    <w:rsid w:val="00EF7DEE"/>
    <w:rsid w:val="00F0050A"/>
    <w:rsid w:val="00F01C45"/>
    <w:rsid w:val="00F130B2"/>
    <w:rsid w:val="00F14670"/>
    <w:rsid w:val="00F169B8"/>
    <w:rsid w:val="00F20AC7"/>
    <w:rsid w:val="00F24326"/>
    <w:rsid w:val="00F24537"/>
    <w:rsid w:val="00F24C4C"/>
    <w:rsid w:val="00F26462"/>
    <w:rsid w:val="00F30381"/>
    <w:rsid w:val="00F3358A"/>
    <w:rsid w:val="00F3489E"/>
    <w:rsid w:val="00F35C0E"/>
    <w:rsid w:val="00F379B6"/>
    <w:rsid w:val="00F37E4B"/>
    <w:rsid w:val="00F412CA"/>
    <w:rsid w:val="00F43A11"/>
    <w:rsid w:val="00F444E3"/>
    <w:rsid w:val="00F55EE3"/>
    <w:rsid w:val="00F571C5"/>
    <w:rsid w:val="00F6030B"/>
    <w:rsid w:val="00F60F2C"/>
    <w:rsid w:val="00F67100"/>
    <w:rsid w:val="00F676F3"/>
    <w:rsid w:val="00F707BC"/>
    <w:rsid w:val="00F7331D"/>
    <w:rsid w:val="00F762C7"/>
    <w:rsid w:val="00F77148"/>
    <w:rsid w:val="00F7756F"/>
    <w:rsid w:val="00F82576"/>
    <w:rsid w:val="00F83962"/>
    <w:rsid w:val="00F843A1"/>
    <w:rsid w:val="00F84413"/>
    <w:rsid w:val="00F87EA3"/>
    <w:rsid w:val="00F90BFB"/>
    <w:rsid w:val="00F913F1"/>
    <w:rsid w:val="00F92BDD"/>
    <w:rsid w:val="00FA33A6"/>
    <w:rsid w:val="00FA469B"/>
    <w:rsid w:val="00FA685E"/>
    <w:rsid w:val="00FB0764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6EE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7EDBD1"/>
  <w15:docId w15:val="{7D02CBE9-94C5-453B-8481-0CF8AAB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FB526A"/>
  </w:style>
  <w:style w:type="character" w:styleId="ab">
    <w:name w:val="Hyperlink"/>
    <w:rsid w:val="00122D63"/>
    <w:rPr>
      <w:color w:val="0000FF"/>
      <w:u w:val="single"/>
    </w:rPr>
  </w:style>
  <w:style w:type="table" w:styleId="ac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e">
    <w:name w:val="Closing"/>
    <w:basedOn w:val="a"/>
    <w:rsid w:val="00FB23EE"/>
    <w:pPr>
      <w:jc w:val="right"/>
    </w:pPr>
    <w:rPr>
      <w:sz w:val="22"/>
      <w:szCs w:val="22"/>
    </w:rPr>
  </w:style>
  <w:style w:type="character" w:styleId="af">
    <w:name w:val="annotation reference"/>
    <w:rsid w:val="004C0CAE"/>
    <w:rPr>
      <w:sz w:val="18"/>
      <w:szCs w:val="18"/>
    </w:rPr>
  </w:style>
  <w:style w:type="paragraph" w:styleId="af0">
    <w:name w:val="annotation text"/>
    <w:basedOn w:val="a"/>
    <w:link w:val="af1"/>
    <w:rsid w:val="004C0CAE"/>
    <w:pPr>
      <w:jc w:val="left"/>
    </w:pPr>
  </w:style>
  <w:style w:type="character" w:customStyle="1" w:styleId="af1">
    <w:name w:val="コメント文字列 (文字)"/>
    <w:link w:val="af0"/>
    <w:rsid w:val="004C0CA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4C0CAE"/>
    <w:rPr>
      <w:b/>
      <w:bCs/>
    </w:rPr>
  </w:style>
  <w:style w:type="character" w:customStyle="1" w:styleId="af3">
    <w:name w:val="コメント内容 (文字)"/>
    <w:link w:val="af2"/>
    <w:rsid w:val="004C0CAE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60206"/>
    <w:pPr>
      <w:ind w:leftChars="400" w:left="840"/>
    </w:pPr>
  </w:style>
  <w:style w:type="paragraph" w:styleId="af5">
    <w:name w:val="Revision"/>
    <w:hidden/>
    <w:uiPriority w:val="99"/>
    <w:semiHidden/>
    <w:rsid w:val="006D1B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81DE9D3BABC4E90EC02337ED30A4E" ma:contentTypeVersion="12" ma:contentTypeDescription="新しいドキュメントを作成します。" ma:contentTypeScope="" ma:versionID="1cb6b363e3110baf4c9c4b4b8e7b079b">
  <xsd:schema xmlns:xsd="http://www.w3.org/2001/XMLSchema" xmlns:xs="http://www.w3.org/2001/XMLSchema" xmlns:p="http://schemas.microsoft.com/office/2006/metadata/properties" xmlns:ns2="f67271a3-d527-4870-b8bf-a76c410e6246" targetNamespace="http://schemas.microsoft.com/office/2006/metadata/properties" ma:root="true" ma:fieldsID="943b016debc36e8b59fa89c8bc7ef688" ns2:_="">
    <xsd:import namespace="f67271a3-d527-4870-b8bf-a76c410e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271a3-d527-4870-b8bf-a76c410e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38f5dbb-291f-48fb-8edb-54d1c69e5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7271a3-d527-4870-b8bf-a76c410e6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074064-5B13-4275-A099-86AC30FF6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0E288-26C7-4871-9AEC-332B40B1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60D72-4C57-4DC4-B73A-9F70A37F2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85629-7673-4481-8177-19001D8DC3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67271a3-d527-4870-b8bf-a76c410e6246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298</Characters>
  <Application>Microsoft Office Word</Application>
  <DocSecurity>0</DocSecurity>
  <Lines>1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Yuki</dc:creator>
  <cp:keywords/>
  <cp:lastModifiedBy>今村 由季</cp:lastModifiedBy>
  <cp:revision>2</cp:revision>
  <dcterms:created xsi:type="dcterms:W3CDTF">2025-10-08T02:43:00Z</dcterms:created>
  <dcterms:modified xsi:type="dcterms:W3CDTF">2025-10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81DE9D3BABC4E90EC02337ED30A4E</vt:lpwstr>
  </property>
  <property fmtid="{D5CDD505-2E9C-101B-9397-08002B2CF9AE}" pid="3" name="Order">
    <vt:r8>5057200</vt:r8>
  </property>
  <property fmtid="{D5CDD505-2E9C-101B-9397-08002B2CF9AE}" pid="4" name="MediaServiceImageTags">
    <vt:lpwstr/>
  </property>
</Properties>
</file>